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F6" w:rsidRPr="000A4367" w:rsidRDefault="004259C7" w:rsidP="00065976">
      <w:pPr>
        <w:spacing w:line="240" w:lineRule="auto"/>
        <w:jc w:val="both"/>
        <w:rPr>
          <w:rFonts w:ascii="Century Gothic" w:hAnsi="Century Gothic"/>
          <w:sz w:val="20"/>
        </w:rPr>
      </w:pPr>
      <w:bookmarkStart w:id="0" w:name="_GoBack"/>
      <w:bookmarkEnd w:id="0"/>
      <w:r w:rsidRPr="000A4367">
        <w:rPr>
          <w:rFonts w:ascii="Century Gothic" w:hAnsi="Century Gothic"/>
          <w:sz w:val="20"/>
        </w:rPr>
        <w:t>Nombre del empleado(a) por quien desea emitir su voto:</w:t>
      </w:r>
    </w:p>
    <w:p w:rsidR="004F7CF6" w:rsidRPr="000A4367" w:rsidRDefault="004259C7" w:rsidP="00065976">
      <w:pPr>
        <w:spacing w:line="240" w:lineRule="auto"/>
        <w:ind w:left="426" w:right="424"/>
        <w:jc w:val="both"/>
        <w:rPr>
          <w:rFonts w:ascii="Century Gothic" w:hAnsi="Century Gothic"/>
          <w:sz w:val="20"/>
        </w:rPr>
      </w:pPr>
      <w:r w:rsidRPr="000A4367">
        <w:rPr>
          <w:rFonts w:ascii="Century Gothic" w:hAnsi="Century Gothic"/>
          <w:sz w:val="20"/>
        </w:rPr>
        <w:t>___________________________________________________________________</w:t>
      </w:r>
    </w:p>
    <w:p w:rsidR="004F7CF6" w:rsidRPr="000A4367" w:rsidRDefault="004259C7" w:rsidP="004259C7">
      <w:pPr>
        <w:jc w:val="both"/>
        <w:rPr>
          <w:rFonts w:ascii="Century Gothic" w:hAnsi="Century Gothic"/>
          <w:sz w:val="20"/>
        </w:rPr>
      </w:pPr>
      <w:r w:rsidRPr="000A4367">
        <w:rPr>
          <w:rFonts w:ascii="Century Gothic" w:hAnsi="Century Gothic"/>
          <w:sz w:val="20"/>
        </w:rPr>
        <w:t xml:space="preserve">Motivos por los cuales </w:t>
      </w:r>
      <w:r w:rsidR="005C47A9" w:rsidRPr="000A4367">
        <w:rPr>
          <w:rFonts w:ascii="Century Gothic" w:hAnsi="Century Gothic"/>
          <w:sz w:val="20"/>
        </w:rPr>
        <w:t>lo (l</w:t>
      </w:r>
      <w:r w:rsidRPr="000A4367">
        <w:rPr>
          <w:rFonts w:ascii="Century Gothic" w:hAnsi="Century Gothic"/>
          <w:sz w:val="20"/>
        </w:rPr>
        <w:t>a)</w:t>
      </w:r>
      <w:r w:rsidR="007D540B" w:rsidRPr="000A4367">
        <w:rPr>
          <w:rFonts w:ascii="Century Gothic" w:hAnsi="Century Gothic"/>
          <w:sz w:val="20"/>
        </w:rPr>
        <w:t xml:space="preserve"> </w:t>
      </w:r>
      <w:r w:rsidR="000A4367" w:rsidRPr="000A4367">
        <w:rPr>
          <w:rFonts w:ascii="Century Gothic" w:hAnsi="Century Gothic"/>
          <w:sz w:val="20"/>
        </w:rPr>
        <w:t>postula</w:t>
      </w:r>
      <w:r w:rsidRPr="000A4367">
        <w:rPr>
          <w:rFonts w:ascii="Century Gothic" w:hAnsi="Century Gothic"/>
          <w:sz w:val="20"/>
        </w:rPr>
        <w:t xml:space="preserve"> para la obtención del Reconocimiento al Mérito en el Servicio Público: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405"/>
        <w:gridCol w:w="992"/>
        <w:gridCol w:w="426"/>
        <w:gridCol w:w="3827"/>
        <w:gridCol w:w="850"/>
      </w:tblGrid>
      <w:tr w:rsidR="005C47A9" w:rsidRPr="000A4367" w:rsidTr="005C47A9">
        <w:tc>
          <w:tcPr>
            <w:tcW w:w="2405" w:type="dxa"/>
          </w:tcPr>
          <w:p w:rsidR="005C47A9" w:rsidRPr="000A4367" w:rsidRDefault="005C47A9" w:rsidP="005C47A9">
            <w:pPr>
              <w:ind w:left="29"/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Dedicació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Buen trato hacia sus compañero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5C47A9" w:rsidRPr="000A4367" w:rsidTr="005C47A9">
        <w:tc>
          <w:tcPr>
            <w:tcW w:w="2405" w:type="dxa"/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Capacida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Buen trato hacia la ciudadaní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5C47A9" w:rsidRPr="000A4367" w:rsidTr="005C47A9">
        <w:tc>
          <w:tcPr>
            <w:tcW w:w="2405" w:type="dxa"/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Esfuerz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Responsabilidad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5C47A9" w:rsidRPr="000A4367" w:rsidTr="005C47A9">
        <w:tc>
          <w:tcPr>
            <w:tcW w:w="2405" w:type="dxa"/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Disposició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Honestidad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5C47A9" w:rsidRPr="000A4367" w:rsidTr="005C47A9">
        <w:tc>
          <w:tcPr>
            <w:tcW w:w="2405" w:type="dxa"/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Profesionalism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Perseveranci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47A9" w:rsidRPr="000A4367" w:rsidRDefault="005C47A9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0A4367" w:rsidRPr="000A4367" w:rsidRDefault="000A4367" w:rsidP="004259C7">
      <w:pPr>
        <w:jc w:val="both"/>
        <w:rPr>
          <w:rFonts w:ascii="Century Gothic" w:hAnsi="Century Gothic"/>
          <w:sz w:val="2"/>
        </w:rPr>
      </w:pPr>
    </w:p>
    <w:p w:rsidR="004259C7" w:rsidRPr="000A4367" w:rsidRDefault="005C47A9" w:rsidP="004259C7">
      <w:pPr>
        <w:jc w:val="both"/>
        <w:rPr>
          <w:rFonts w:ascii="Century Gothic" w:hAnsi="Century Gothic"/>
          <w:sz w:val="20"/>
        </w:rPr>
      </w:pPr>
      <w:r w:rsidRPr="000A4367">
        <w:rPr>
          <w:rFonts w:ascii="Century Gothic" w:hAnsi="Century Gothic"/>
          <w:sz w:val="20"/>
        </w:rPr>
        <w:t>Otro (Especificar)</w:t>
      </w:r>
      <w:r w:rsidR="007D540B" w:rsidRPr="000A4367">
        <w:rPr>
          <w:rFonts w:ascii="Century Gothic" w:hAnsi="Century Gothic"/>
          <w:sz w:val="20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D540B" w:rsidRPr="000A4367" w:rsidTr="007D540B">
        <w:tc>
          <w:tcPr>
            <w:tcW w:w="8494" w:type="dxa"/>
          </w:tcPr>
          <w:p w:rsidR="007D540B" w:rsidRPr="000A4367" w:rsidRDefault="007D540B" w:rsidP="004259C7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7D540B" w:rsidTr="007D540B">
        <w:tc>
          <w:tcPr>
            <w:tcW w:w="8494" w:type="dxa"/>
          </w:tcPr>
          <w:p w:rsidR="007D540B" w:rsidRDefault="007D540B" w:rsidP="004259C7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4F7CF6" w:rsidRDefault="004F7CF6" w:rsidP="004F7CF6">
      <w:pPr>
        <w:jc w:val="both"/>
        <w:rPr>
          <w:rFonts w:ascii="Century Gothic" w:hAnsi="Century Gothic"/>
        </w:rPr>
      </w:pPr>
    </w:p>
    <w:p w:rsidR="00DB3840" w:rsidRDefault="00DB3840" w:rsidP="004F7CF6">
      <w:pPr>
        <w:jc w:val="both"/>
        <w:rPr>
          <w:rFonts w:ascii="Century Gothic" w:hAnsi="Century Gothic"/>
        </w:rPr>
      </w:pPr>
    </w:p>
    <w:p w:rsidR="00065976" w:rsidRPr="00065976" w:rsidRDefault="00065976" w:rsidP="00DB3840">
      <w:pPr>
        <w:jc w:val="both"/>
        <w:rPr>
          <w:rFonts w:ascii="Century Gothic" w:hAnsi="Century Gothic"/>
          <w:sz w:val="2"/>
        </w:rPr>
      </w:pPr>
    </w:p>
    <w:p w:rsidR="00065976" w:rsidRPr="00065976" w:rsidRDefault="00065976" w:rsidP="00065976">
      <w:pPr>
        <w:spacing w:after="0"/>
        <w:jc w:val="both"/>
        <w:rPr>
          <w:rFonts w:ascii="Century Gothic" w:hAnsi="Century Gothic"/>
          <w:sz w:val="6"/>
        </w:rPr>
      </w:pPr>
    </w:p>
    <w:p w:rsidR="00DB3840" w:rsidRPr="000A4367" w:rsidRDefault="00DB3840" w:rsidP="00065976">
      <w:pPr>
        <w:spacing w:line="240" w:lineRule="auto"/>
        <w:jc w:val="both"/>
        <w:rPr>
          <w:rFonts w:ascii="Century Gothic" w:hAnsi="Century Gothic"/>
          <w:sz w:val="20"/>
        </w:rPr>
      </w:pPr>
      <w:r w:rsidRPr="000A4367">
        <w:rPr>
          <w:rFonts w:ascii="Century Gothic" w:hAnsi="Century Gothic"/>
          <w:sz w:val="20"/>
        </w:rPr>
        <w:t>Nombre del empleado(a) por quien desea emitir su voto:</w:t>
      </w:r>
    </w:p>
    <w:p w:rsidR="00DB3840" w:rsidRPr="000A4367" w:rsidRDefault="00DB3840" w:rsidP="00065976">
      <w:pPr>
        <w:spacing w:line="240" w:lineRule="auto"/>
        <w:ind w:left="426" w:right="424"/>
        <w:jc w:val="both"/>
        <w:rPr>
          <w:rFonts w:ascii="Century Gothic" w:hAnsi="Century Gothic"/>
          <w:sz w:val="20"/>
        </w:rPr>
      </w:pPr>
      <w:r w:rsidRPr="000A4367">
        <w:rPr>
          <w:rFonts w:ascii="Century Gothic" w:hAnsi="Century Gothic"/>
          <w:sz w:val="20"/>
        </w:rPr>
        <w:t>___________________________________________________________________</w:t>
      </w:r>
    </w:p>
    <w:p w:rsidR="00DB3840" w:rsidRPr="000A4367" w:rsidRDefault="00DB3840" w:rsidP="00DB3840">
      <w:pPr>
        <w:jc w:val="both"/>
        <w:rPr>
          <w:rFonts w:ascii="Century Gothic" w:hAnsi="Century Gothic"/>
          <w:sz w:val="20"/>
        </w:rPr>
      </w:pPr>
      <w:r w:rsidRPr="000A4367">
        <w:rPr>
          <w:rFonts w:ascii="Century Gothic" w:hAnsi="Century Gothic"/>
          <w:sz w:val="20"/>
        </w:rPr>
        <w:t>Motivos por los cuales lo (la) postula para la obtención del Reconocimiento al Mérito en el Servicio Público: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405"/>
        <w:gridCol w:w="992"/>
        <w:gridCol w:w="426"/>
        <w:gridCol w:w="3827"/>
        <w:gridCol w:w="850"/>
      </w:tblGrid>
      <w:tr w:rsidR="00DB3840" w:rsidRPr="000A4367" w:rsidTr="00C02DE1">
        <w:tc>
          <w:tcPr>
            <w:tcW w:w="2405" w:type="dxa"/>
          </w:tcPr>
          <w:p w:rsidR="00DB3840" w:rsidRPr="000A4367" w:rsidRDefault="00DB3840" w:rsidP="00C02DE1">
            <w:pPr>
              <w:ind w:left="29"/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Dedicació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Buen trato hacia sus compañero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B3840" w:rsidRPr="000A4367" w:rsidTr="00C02DE1">
        <w:tc>
          <w:tcPr>
            <w:tcW w:w="2405" w:type="dxa"/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Capacida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Buen trato hacia la ciudadaní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B3840" w:rsidRPr="000A4367" w:rsidTr="00C02DE1">
        <w:tc>
          <w:tcPr>
            <w:tcW w:w="2405" w:type="dxa"/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Esfuerz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Responsabilidad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B3840" w:rsidRPr="000A4367" w:rsidTr="00C02DE1">
        <w:tc>
          <w:tcPr>
            <w:tcW w:w="2405" w:type="dxa"/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Disposició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Honestidad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B3840" w:rsidRPr="000A4367" w:rsidTr="00C02DE1">
        <w:tc>
          <w:tcPr>
            <w:tcW w:w="2405" w:type="dxa"/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Profesionalism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Perseveranci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DB3840" w:rsidRPr="000A4367" w:rsidRDefault="00DB3840" w:rsidP="00DB3840">
      <w:pPr>
        <w:jc w:val="both"/>
        <w:rPr>
          <w:rFonts w:ascii="Century Gothic" w:hAnsi="Century Gothic"/>
          <w:sz w:val="2"/>
        </w:rPr>
      </w:pPr>
    </w:p>
    <w:p w:rsidR="00DB3840" w:rsidRPr="000A4367" w:rsidRDefault="00DB3840" w:rsidP="00DB3840">
      <w:pPr>
        <w:jc w:val="both"/>
        <w:rPr>
          <w:rFonts w:ascii="Century Gothic" w:hAnsi="Century Gothic"/>
          <w:sz w:val="20"/>
        </w:rPr>
      </w:pPr>
      <w:r w:rsidRPr="000A4367">
        <w:rPr>
          <w:rFonts w:ascii="Century Gothic" w:hAnsi="Century Gothic"/>
          <w:sz w:val="20"/>
        </w:rPr>
        <w:t>Otro (Especificar)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B3840" w:rsidRPr="000A4367" w:rsidTr="00C02DE1">
        <w:tc>
          <w:tcPr>
            <w:tcW w:w="8494" w:type="dxa"/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B3840" w:rsidTr="00C02DE1">
        <w:tc>
          <w:tcPr>
            <w:tcW w:w="8494" w:type="dxa"/>
          </w:tcPr>
          <w:p w:rsidR="00DB3840" w:rsidRDefault="00DB3840" w:rsidP="00C02DE1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4F7CF6" w:rsidRDefault="00D27B49" w:rsidP="00D27B49">
      <w:pPr>
        <w:tabs>
          <w:tab w:val="left" w:pos="7406"/>
        </w:tabs>
        <w:rPr>
          <w:sz w:val="24"/>
        </w:rPr>
      </w:pPr>
      <w:r>
        <w:rPr>
          <w:sz w:val="24"/>
        </w:rPr>
        <w:tab/>
      </w:r>
    </w:p>
    <w:p w:rsidR="004F7CF6" w:rsidRDefault="004F7CF6">
      <w:pPr>
        <w:rPr>
          <w:sz w:val="24"/>
        </w:rPr>
      </w:pPr>
    </w:p>
    <w:p w:rsidR="004F7CF6" w:rsidRDefault="004F7CF6" w:rsidP="00065976">
      <w:pPr>
        <w:spacing w:after="0"/>
        <w:rPr>
          <w:sz w:val="24"/>
        </w:rPr>
      </w:pPr>
    </w:p>
    <w:p w:rsidR="00DB3840" w:rsidRPr="000A4367" w:rsidRDefault="00DB3840" w:rsidP="00065976">
      <w:pPr>
        <w:spacing w:after="0"/>
        <w:jc w:val="both"/>
        <w:rPr>
          <w:rFonts w:ascii="Century Gothic" w:hAnsi="Century Gothic"/>
          <w:sz w:val="20"/>
        </w:rPr>
      </w:pPr>
      <w:r w:rsidRPr="000A4367">
        <w:rPr>
          <w:rFonts w:ascii="Century Gothic" w:hAnsi="Century Gothic"/>
          <w:sz w:val="20"/>
        </w:rPr>
        <w:t>Nombre del empleado(a) por quien desea emitir su voto:</w:t>
      </w:r>
    </w:p>
    <w:p w:rsidR="00DB3840" w:rsidRPr="000A4367" w:rsidRDefault="00DB3840" w:rsidP="00DB3840">
      <w:pPr>
        <w:ind w:left="426" w:right="424"/>
        <w:jc w:val="both"/>
        <w:rPr>
          <w:rFonts w:ascii="Century Gothic" w:hAnsi="Century Gothic"/>
          <w:sz w:val="20"/>
        </w:rPr>
      </w:pPr>
      <w:r w:rsidRPr="000A4367">
        <w:rPr>
          <w:rFonts w:ascii="Century Gothic" w:hAnsi="Century Gothic"/>
          <w:sz w:val="20"/>
        </w:rPr>
        <w:t>___________________________________________________________________</w:t>
      </w:r>
    </w:p>
    <w:p w:rsidR="00DB3840" w:rsidRPr="000A4367" w:rsidRDefault="00DB3840" w:rsidP="00DB3840">
      <w:pPr>
        <w:jc w:val="both"/>
        <w:rPr>
          <w:rFonts w:ascii="Century Gothic" w:hAnsi="Century Gothic"/>
          <w:sz w:val="20"/>
        </w:rPr>
      </w:pPr>
      <w:r w:rsidRPr="000A4367">
        <w:rPr>
          <w:rFonts w:ascii="Century Gothic" w:hAnsi="Century Gothic"/>
          <w:sz w:val="20"/>
        </w:rPr>
        <w:t>Motivos por los cuales lo (la) postula para la obtención del Reconocimiento al Mérito en el Servicio Público: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405"/>
        <w:gridCol w:w="992"/>
        <w:gridCol w:w="426"/>
        <w:gridCol w:w="3827"/>
        <w:gridCol w:w="850"/>
      </w:tblGrid>
      <w:tr w:rsidR="00DB3840" w:rsidRPr="000A4367" w:rsidTr="00C02DE1">
        <w:tc>
          <w:tcPr>
            <w:tcW w:w="2405" w:type="dxa"/>
          </w:tcPr>
          <w:p w:rsidR="00DB3840" w:rsidRPr="000A4367" w:rsidRDefault="00DB3840" w:rsidP="00C02DE1">
            <w:pPr>
              <w:ind w:left="29"/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Dedicació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Buen trato hacia sus compañero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B3840" w:rsidRPr="000A4367" w:rsidTr="00C02DE1">
        <w:tc>
          <w:tcPr>
            <w:tcW w:w="2405" w:type="dxa"/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Capacida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Buen trato hacia la ciudadaní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B3840" w:rsidRPr="000A4367" w:rsidTr="00C02DE1">
        <w:tc>
          <w:tcPr>
            <w:tcW w:w="2405" w:type="dxa"/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Esfuerz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Responsabilidad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B3840" w:rsidRPr="000A4367" w:rsidTr="00C02DE1">
        <w:tc>
          <w:tcPr>
            <w:tcW w:w="2405" w:type="dxa"/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Disposició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Honestidad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B3840" w:rsidRPr="000A4367" w:rsidTr="00C02DE1">
        <w:tc>
          <w:tcPr>
            <w:tcW w:w="2405" w:type="dxa"/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Profesionalism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  <w:r w:rsidRPr="000A4367">
              <w:rPr>
                <w:rFonts w:ascii="Century Gothic" w:hAnsi="Century Gothic"/>
                <w:sz w:val="20"/>
              </w:rPr>
              <w:t>Perseveranci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DB3840" w:rsidRPr="000A4367" w:rsidRDefault="00DB3840" w:rsidP="00DB3840">
      <w:pPr>
        <w:jc w:val="both"/>
        <w:rPr>
          <w:rFonts w:ascii="Century Gothic" w:hAnsi="Century Gothic"/>
          <w:sz w:val="2"/>
        </w:rPr>
      </w:pPr>
    </w:p>
    <w:p w:rsidR="00DB3840" w:rsidRPr="000A4367" w:rsidRDefault="00DB3840" w:rsidP="00DB3840">
      <w:pPr>
        <w:jc w:val="both"/>
        <w:rPr>
          <w:rFonts w:ascii="Century Gothic" w:hAnsi="Century Gothic"/>
          <w:sz w:val="20"/>
        </w:rPr>
      </w:pPr>
      <w:r w:rsidRPr="000A4367">
        <w:rPr>
          <w:rFonts w:ascii="Century Gothic" w:hAnsi="Century Gothic"/>
          <w:sz w:val="20"/>
        </w:rPr>
        <w:t>Otro (Especificar)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B3840" w:rsidRPr="000A4367" w:rsidTr="00C02DE1">
        <w:tc>
          <w:tcPr>
            <w:tcW w:w="8494" w:type="dxa"/>
          </w:tcPr>
          <w:p w:rsidR="00DB3840" w:rsidRPr="000A4367" w:rsidRDefault="00DB3840" w:rsidP="00C02DE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DB3840" w:rsidTr="00C02DE1">
        <w:tc>
          <w:tcPr>
            <w:tcW w:w="8494" w:type="dxa"/>
          </w:tcPr>
          <w:p w:rsidR="00DB3840" w:rsidRDefault="00DB3840" w:rsidP="00C02DE1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4F7CF6" w:rsidRPr="004F7CF6" w:rsidRDefault="004F7CF6">
      <w:pPr>
        <w:rPr>
          <w:sz w:val="24"/>
        </w:rPr>
      </w:pPr>
    </w:p>
    <w:sectPr w:rsidR="004F7CF6" w:rsidRPr="004F7CF6" w:rsidSect="00065976">
      <w:headerReference w:type="default" r:id="rId9"/>
      <w:type w:val="continuous"/>
      <w:pgSz w:w="11906" w:h="16838"/>
      <w:pgMar w:top="-1560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C6" w:rsidRDefault="00473BC6" w:rsidP="00127A07">
      <w:pPr>
        <w:spacing w:after="0" w:line="240" w:lineRule="auto"/>
      </w:pPr>
      <w:r>
        <w:separator/>
      </w:r>
    </w:p>
  </w:endnote>
  <w:endnote w:type="continuationSeparator" w:id="0">
    <w:p w:rsidR="00473BC6" w:rsidRDefault="00473BC6" w:rsidP="0012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C6" w:rsidRDefault="00473BC6" w:rsidP="00127A07">
      <w:pPr>
        <w:spacing w:after="0" w:line="240" w:lineRule="auto"/>
      </w:pPr>
      <w:r>
        <w:separator/>
      </w:r>
    </w:p>
  </w:footnote>
  <w:footnote w:type="continuationSeparator" w:id="0">
    <w:p w:rsidR="00473BC6" w:rsidRDefault="00473BC6" w:rsidP="0012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3F" w:rsidRDefault="00705B68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  <w:r w:rsidRPr="008E5D8E"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0010</wp:posOffset>
          </wp:positionV>
          <wp:extent cx="1377315" cy="709295"/>
          <wp:effectExtent l="0" t="0" r="0" b="1905"/>
          <wp:wrapSquare wrapText="bothSides"/>
          <wp:docPr id="1" name="Imagen 1" descr="https://www.juarez.gob.mx/cms/img/LOGO%20ADMON%202021-2024%20horizo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arez.gob.mx/cms/img/LOGO%20ADMON%202021-2024%20horizontal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12DE3" wp14:editId="2E6A51E8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1828800" cy="6858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0;margin-top:2.7pt;width:2in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" fillcolor="white [3212]" stroked="f" strokeweight=".5pt"/>
          </w:pict>
        </mc:Fallback>
      </mc:AlternateContent>
    </w:r>
    <w:r w:rsidR="00FE483F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5400040" cy="796925"/>
          <wp:effectExtent l="0" t="0" r="10160" b="0"/>
          <wp:wrapNone/>
          <wp:docPr id="183" name="Imagen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705B68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  <w:r w:rsidRPr="008E5D8E">
      <w:rPr>
        <w:rFonts w:ascii="Arial" w:hAnsi="Arial" w:cs="Arial"/>
        <w:noProof/>
      </w:rPr>
      <w:drawing>
        <wp:anchor distT="0" distB="0" distL="114300" distR="114300" simplePos="0" relativeHeight="251667456" behindDoc="0" locked="0" layoutInCell="1" allowOverlap="1" wp14:anchorId="6E3C3FC7" wp14:editId="1867AA42">
          <wp:simplePos x="0" y="0"/>
          <wp:positionH relativeFrom="column">
            <wp:posOffset>-114300</wp:posOffset>
          </wp:positionH>
          <wp:positionV relativeFrom="paragraph">
            <wp:posOffset>151765</wp:posOffset>
          </wp:positionV>
          <wp:extent cx="1371600" cy="706120"/>
          <wp:effectExtent l="0" t="0" r="0" b="5080"/>
          <wp:wrapSquare wrapText="bothSides"/>
          <wp:docPr id="4" name="Imagen 1" descr="https://www.juarez.gob.mx/cms/img/LOGO%20ADMON%202021-2024%20horizo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arez.gob.mx/cms/img/LOGO%20ADMON%202021-2024%20horizontal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83F" w:rsidRDefault="00705B68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FB6E48" wp14:editId="57C2A4DC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1828800" cy="571500"/>
              <wp:effectExtent l="0" t="0" r="25400" b="381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0;margin-top:7.45pt;width:2in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" strokecolor="white" strokeweight=".5pt"/>
          </w:pict>
        </mc:Fallback>
      </mc:AlternateContent>
    </w:r>
    <w:r w:rsidR="00FE483F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13B6A8E" wp14:editId="3F73B33C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400040" cy="796925"/>
          <wp:effectExtent l="0" t="0" r="0" b="3175"/>
          <wp:wrapNone/>
          <wp:docPr id="184" name="Imagen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705B68" w:rsidRDefault="00705B68" w:rsidP="00705B68">
    <w:pPr>
      <w:pStyle w:val="Header"/>
      <w:tabs>
        <w:tab w:val="left" w:pos="2381"/>
      </w:tabs>
      <w:rPr>
        <w:rFonts w:ascii="Century Gothic" w:hAnsi="Century Gothic"/>
        <w:color w:val="2F5496" w:themeColor="accent5" w:themeShade="BF"/>
      </w:rPr>
    </w:pPr>
    <w:r>
      <w:rPr>
        <w:rFonts w:ascii="Century Gothic" w:hAnsi="Century Gothic"/>
        <w:color w:val="2F5496" w:themeColor="accent5" w:themeShade="BF"/>
      </w:rPr>
      <w:tab/>
    </w:r>
  </w:p>
  <w:p w:rsidR="00DB3840" w:rsidRDefault="00705B68" w:rsidP="00705B68">
    <w:pPr>
      <w:pStyle w:val="Header"/>
      <w:tabs>
        <w:tab w:val="left" w:pos="2381"/>
      </w:tabs>
      <w:rPr>
        <w:rFonts w:ascii="Century Gothic" w:hAnsi="Century Gothic"/>
        <w:color w:val="2F5496" w:themeColor="accent5" w:themeShade="BF"/>
      </w:rPr>
    </w:pPr>
    <w:r>
      <w:rPr>
        <w:rFonts w:ascii="Century Gothic" w:hAnsi="Century Gothic"/>
        <w:color w:val="2F5496" w:themeColor="accent5" w:themeShade="BF"/>
      </w:rPr>
      <w:tab/>
    </w: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DB3840" w:rsidRDefault="00DB3840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065976" w:rsidRDefault="00065976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065976" w:rsidRDefault="00065976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705B68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  <w:r w:rsidRPr="008E5D8E">
      <w:rPr>
        <w:rFonts w:ascii="Arial" w:hAnsi="Arial" w:cs="Arial"/>
        <w:noProof/>
      </w:rPr>
      <w:drawing>
        <wp:anchor distT="0" distB="0" distL="114300" distR="114300" simplePos="0" relativeHeight="251670528" behindDoc="0" locked="0" layoutInCell="1" allowOverlap="1" wp14:anchorId="7AA78B01" wp14:editId="088C9529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1330960" cy="685800"/>
          <wp:effectExtent l="0" t="0" r="0" b="0"/>
          <wp:wrapSquare wrapText="bothSides"/>
          <wp:docPr id="6" name="Imagen 1" descr="https://www.juarez.gob.mx/cms/img/LOGO%20ADMON%202021-2024%20horizo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arez.gob.mx/cms/img/LOGO%20ADMON%202021-2024%20horizontal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20FBC" wp14:editId="00427D56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1714500" cy="685800"/>
              <wp:effectExtent l="0" t="0" r="381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0;margin-top:3.2pt;width:135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" strokecolor="white" strokeweight=".5pt"/>
          </w:pict>
        </mc:Fallback>
      </mc:AlternateContent>
    </w:r>
    <w:r w:rsidR="00FE483F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1CEFE26" wp14:editId="4CF8AA3C">
          <wp:simplePos x="0" y="0"/>
          <wp:positionH relativeFrom="column">
            <wp:posOffset>520</wp:posOffset>
          </wp:positionH>
          <wp:positionV relativeFrom="paragraph">
            <wp:posOffset>-3414</wp:posOffset>
          </wp:positionV>
          <wp:extent cx="5400040" cy="796925"/>
          <wp:effectExtent l="0" t="0" r="0" b="3175"/>
          <wp:wrapNone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  <w:p w:rsidR="00FE483F" w:rsidRPr="002608B4" w:rsidRDefault="00FE483F" w:rsidP="00127A07">
    <w:pPr>
      <w:pStyle w:val="Header"/>
      <w:jc w:val="right"/>
      <w:rPr>
        <w:rFonts w:ascii="Century Gothic" w:hAnsi="Century Gothic"/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E01"/>
    <w:multiLevelType w:val="hybridMultilevel"/>
    <w:tmpl w:val="AA0C176A"/>
    <w:lvl w:ilvl="0" w:tplc="080A0013">
      <w:start w:val="1"/>
      <w:numFmt w:val="upperRoman"/>
      <w:lvlText w:val="%1."/>
      <w:lvlJc w:val="righ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E07E94"/>
    <w:multiLevelType w:val="hybridMultilevel"/>
    <w:tmpl w:val="E256BD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07"/>
    <w:rsid w:val="000041C2"/>
    <w:rsid w:val="00065976"/>
    <w:rsid w:val="0009377B"/>
    <w:rsid w:val="000A4367"/>
    <w:rsid w:val="00127A07"/>
    <w:rsid w:val="00152623"/>
    <w:rsid w:val="001732BC"/>
    <w:rsid w:val="001A1685"/>
    <w:rsid w:val="001E49AE"/>
    <w:rsid w:val="0021312D"/>
    <w:rsid w:val="002608B4"/>
    <w:rsid w:val="002A12EA"/>
    <w:rsid w:val="002A137F"/>
    <w:rsid w:val="003064D7"/>
    <w:rsid w:val="0036617E"/>
    <w:rsid w:val="003D5641"/>
    <w:rsid w:val="004259C7"/>
    <w:rsid w:val="00473BC6"/>
    <w:rsid w:val="004764EC"/>
    <w:rsid w:val="004B53B0"/>
    <w:rsid w:val="004C578C"/>
    <w:rsid w:val="004D366A"/>
    <w:rsid w:val="004F209D"/>
    <w:rsid w:val="004F7CF6"/>
    <w:rsid w:val="0051465F"/>
    <w:rsid w:val="00591DC2"/>
    <w:rsid w:val="005C47A9"/>
    <w:rsid w:val="005F28BD"/>
    <w:rsid w:val="006241C0"/>
    <w:rsid w:val="0063009F"/>
    <w:rsid w:val="00636C95"/>
    <w:rsid w:val="006831FC"/>
    <w:rsid w:val="006B684C"/>
    <w:rsid w:val="00705B68"/>
    <w:rsid w:val="007878EB"/>
    <w:rsid w:val="00793064"/>
    <w:rsid w:val="007B1B8D"/>
    <w:rsid w:val="007C74DD"/>
    <w:rsid w:val="007D540B"/>
    <w:rsid w:val="007E16C9"/>
    <w:rsid w:val="007F6E9D"/>
    <w:rsid w:val="00813968"/>
    <w:rsid w:val="008418D3"/>
    <w:rsid w:val="008C3D32"/>
    <w:rsid w:val="008F74A4"/>
    <w:rsid w:val="0090778E"/>
    <w:rsid w:val="00984D18"/>
    <w:rsid w:val="009C3EFA"/>
    <w:rsid w:val="009E56D0"/>
    <w:rsid w:val="009E6A29"/>
    <w:rsid w:val="00AA6D22"/>
    <w:rsid w:val="00B4689B"/>
    <w:rsid w:val="00BD20B0"/>
    <w:rsid w:val="00BE33ED"/>
    <w:rsid w:val="00C152AF"/>
    <w:rsid w:val="00C244B7"/>
    <w:rsid w:val="00C26DC2"/>
    <w:rsid w:val="00C36D66"/>
    <w:rsid w:val="00C6160C"/>
    <w:rsid w:val="00C90A41"/>
    <w:rsid w:val="00CE4488"/>
    <w:rsid w:val="00D27B49"/>
    <w:rsid w:val="00D87E3E"/>
    <w:rsid w:val="00DB1D2F"/>
    <w:rsid w:val="00DB3840"/>
    <w:rsid w:val="00E044F6"/>
    <w:rsid w:val="00EF5A4C"/>
    <w:rsid w:val="00F54DCD"/>
    <w:rsid w:val="00F57723"/>
    <w:rsid w:val="00F646F3"/>
    <w:rsid w:val="00F74775"/>
    <w:rsid w:val="00FC7AED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VOCATORIARSMSP">
    <w:name w:val="CONVOCATORIA RSMSP"/>
    <w:basedOn w:val="Normal"/>
    <w:link w:val="CONVOCATORIARSMSPCar"/>
    <w:qFormat/>
    <w:rsid w:val="00127A07"/>
    <w:pPr>
      <w:pBdr>
        <w:bottom w:val="single" w:sz="4" w:space="1" w:color="2F5496" w:themeColor="accent5" w:themeShade="BF"/>
      </w:pBdr>
    </w:pPr>
    <w:rPr>
      <w:rFonts w:ascii="Century Gothic" w:hAnsi="Century Gothic"/>
      <w:color w:val="2F5496" w:themeColor="accent5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ONVOCATORIARSMSPCar">
    <w:name w:val="CONVOCATORIA RSMSP Car"/>
    <w:basedOn w:val="DefaultParagraphFont"/>
    <w:link w:val="CONVOCATORIARSMSP"/>
    <w:rsid w:val="00127A07"/>
    <w:rPr>
      <w:rFonts w:ascii="Century Gothic" w:hAnsi="Century Gothic"/>
      <w:color w:val="2F5496" w:themeColor="accent5" w:themeShade="BF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27A07"/>
  </w:style>
  <w:style w:type="paragraph" w:styleId="Footer">
    <w:name w:val="footer"/>
    <w:basedOn w:val="Normal"/>
    <w:link w:val="FooterCh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07"/>
  </w:style>
  <w:style w:type="paragraph" w:styleId="Title">
    <w:name w:val="Title"/>
    <w:basedOn w:val="Normal"/>
    <w:next w:val="Normal"/>
    <w:link w:val="TitleChar"/>
    <w:uiPriority w:val="10"/>
    <w:qFormat/>
    <w:rsid w:val="00591DC2"/>
    <w:pPr>
      <w:pBdr>
        <w:bottom w:val="single" w:sz="4" w:space="1" w:color="1F4E79" w:themeColor="accent1" w:themeShade="8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itleChar">
    <w:name w:val="Title Char"/>
    <w:basedOn w:val="DefaultParagraphFont"/>
    <w:link w:val="Title"/>
    <w:uiPriority w:val="10"/>
    <w:rsid w:val="00591DC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ListParagraph">
    <w:name w:val="List Paragraph"/>
    <w:basedOn w:val="Normal"/>
    <w:uiPriority w:val="34"/>
    <w:qFormat/>
    <w:rsid w:val="007C74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4D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val="es-MX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4DD"/>
    <w:rPr>
      <w:b/>
      <w:bCs/>
      <w:i/>
      <w:iCs/>
      <w:color w:val="5B9BD5" w:themeColor="accent1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3E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VOCATORIARSMSP">
    <w:name w:val="CONVOCATORIA RSMSP"/>
    <w:basedOn w:val="Normal"/>
    <w:link w:val="CONVOCATORIARSMSPCar"/>
    <w:qFormat/>
    <w:rsid w:val="00127A07"/>
    <w:pPr>
      <w:pBdr>
        <w:bottom w:val="single" w:sz="4" w:space="1" w:color="2F5496" w:themeColor="accent5" w:themeShade="BF"/>
      </w:pBdr>
    </w:pPr>
    <w:rPr>
      <w:rFonts w:ascii="Century Gothic" w:hAnsi="Century Gothic"/>
      <w:color w:val="2F5496" w:themeColor="accent5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ONVOCATORIARSMSPCar">
    <w:name w:val="CONVOCATORIA RSMSP Car"/>
    <w:basedOn w:val="DefaultParagraphFont"/>
    <w:link w:val="CONVOCATORIARSMSP"/>
    <w:rsid w:val="00127A07"/>
    <w:rPr>
      <w:rFonts w:ascii="Century Gothic" w:hAnsi="Century Gothic"/>
      <w:color w:val="2F5496" w:themeColor="accent5" w:themeShade="BF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27A07"/>
  </w:style>
  <w:style w:type="paragraph" w:styleId="Footer">
    <w:name w:val="footer"/>
    <w:basedOn w:val="Normal"/>
    <w:link w:val="FooterChar"/>
    <w:uiPriority w:val="99"/>
    <w:unhideWhenUsed/>
    <w:rsid w:val="00127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07"/>
  </w:style>
  <w:style w:type="paragraph" w:styleId="Title">
    <w:name w:val="Title"/>
    <w:basedOn w:val="Normal"/>
    <w:next w:val="Normal"/>
    <w:link w:val="TitleChar"/>
    <w:uiPriority w:val="10"/>
    <w:qFormat/>
    <w:rsid w:val="00591DC2"/>
    <w:pPr>
      <w:pBdr>
        <w:bottom w:val="single" w:sz="4" w:space="1" w:color="1F4E79" w:themeColor="accent1" w:themeShade="8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itleChar">
    <w:name w:val="Title Char"/>
    <w:basedOn w:val="DefaultParagraphFont"/>
    <w:link w:val="Title"/>
    <w:uiPriority w:val="10"/>
    <w:rsid w:val="00591DC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ListParagraph">
    <w:name w:val="List Paragraph"/>
    <w:basedOn w:val="Normal"/>
    <w:uiPriority w:val="34"/>
    <w:qFormat/>
    <w:rsid w:val="007C74D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4D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val="es-MX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4DD"/>
    <w:rPr>
      <w:b/>
      <w:bCs/>
      <w:i/>
      <w:iCs/>
      <w:color w:val="5B9BD5" w:themeColor="accent1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3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3CB9-99FF-734B-924B-DF4B20B8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david phantom</cp:lastModifiedBy>
  <cp:revision>2</cp:revision>
  <cp:lastPrinted>2020-03-27T17:54:00Z</cp:lastPrinted>
  <dcterms:created xsi:type="dcterms:W3CDTF">2023-11-06T17:13:00Z</dcterms:created>
  <dcterms:modified xsi:type="dcterms:W3CDTF">2023-11-06T17:13:00Z</dcterms:modified>
</cp:coreProperties>
</file>